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D8945" w14:textId="0868DBF7" w:rsidR="009D4026" w:rsidRPr="00DB2481" w:rsidRDefault="00DB2481" w:rsidP="00DB2481">
      <w:pPr>
        <w:jc w:val="center"/>
        <w:rPr>
          <w:i/>
          <w:u w:val="single"/>
        </w:rPr>
      </w:pPr>
      <w:r w:rsidRPr="00DB2481">
        <w:rPr>
          <w:i/>
          <w:u w:val="single"/>
        </w:rPr>
        <w:t>7/2/2018 – Testing V2.7.4</w:t>
      </w:r>
    </w:p>
    <w:p w14:paraId="39CB3AD1" w14:textId="79DC9611" w:rsidR="00DB2481" w:rsidRPr="00AB6DBF" w:rsidRDefault="00DB2481">
      <w:pPr>
        <w:rPr>
          <w:b/>
        </w:rPr>
      </w:pPr>
      <w:r w:rsidRPr="00AB6DBF">
        <w:rPr>
          <w:b/>
        </w:rPr>
        <w:t>Inventory:</w:t>
      </w:r>
    </w:p>
    <w:p w14:paraId="13E03B29" w14:textId="77777777" w:rsidR="00AB6DBF" w:rsidRPr="00AB6DBF" w:rsidRDefault="00AB6DBF" w:rsidP="00DB2481">
      <w:pPr>
        <w:pStyle w:val="ListParagraph"/>
        <w:numPr>
          <w:ilvl w:val="0"/>
          <w:numId w:val="1"/>
        </w:numPr>
        <w:sectPr w:rsidR="00AB6DBF" w:rsidRPr="00AB6D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75F0D4" w14:textId="2A4E2B4F" w:rsidR="00DB2481" w:rsidRPr="00AB6DBF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Inventory Homepage</w:t>
      </w:r>
    </w:p>
    <w:p w14:paraId="067FB157" w14:textId="590B7218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Inventory Search</w:t>
      </w:r>
    </w:p>
    <w:p w14:paraId="2724F570" w14:textId="0916713B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Return Zero Quantity</w:t>
      </w:r>
    </w:p>
    <w:p w14:paraId="1A3CF23C" w14:textId="528293A5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Add New Inventory</w:t>
      </w:r>
    </w:p>
    <w:p w14:paraId="7666F1B6" w14:textId="3DE3DAA2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Make Purchase</w:t>
      </w:r>
    </w:p>
    <w:p w14:paraId="694744FA" w14:textId="7AEEA21F" w:rsidR="00DB2481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Sorting</w:t>
      </w:r>
    </w:p>
    <w:p w14:paraId="228F3BF8" w14:textId="3D029C8E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View Item</w:t>
      </w:r>
    </w:p>
    <w:p w14:paraId="283CCF4D" w14:textId="6DA5DDA0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Paging</w:t>
      </w:r>
    </w:p>
    <w:p w14:paraId="0F34364B" w14:textId="5BC584C0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Download search results</w:t>
      </w:r>
    </w:p>
    <w:p w14:paraId="43829D7B" w14:textId="1960CB6C" w:rsidR="00DB2481" w:rsidRPr="00AB6DBF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Inventory Add New</w:t>
      </w:r>
    </w:p>
    <w:p w14:paraId="3168B74A" w14:textId="2A93D6EF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Switch item type</w:t>
      </w:r>
    </w:p>
    <w:p w14:paraId="04A95DE1" w14:textId="08D65C36" w:rsidR="00DB2481" w:rsidRPr="00AB6DBF" w:rsidRDefault="00DB2481" w:rsidP="00DB2481">
      <w:pPr>
        <w:pStyle w:val="ListParagraph"/>
        <w:numPr>
          <w:ilvl w:val="1"/>
          <w:numId w:val="1"/>
        </w:numPr>
        <w:rPr>
          <w:color w:val="FF0000"/>
        </w:rPr>
      </w:pPr>
      <w:r w:rsidRPr="00AB6DBF">
        <w:rPr>
          <w:color w:val="FF0000"/>
        </w:rPr>
        <w:t>Add item</w:t>
      </w:r>
      <w:r w:rsidR="00AB6DBF" w:rsidRPr="00AB6DBF">
        <w:rPr>
          <w:color w:val="FF0000"/>
        </w:rPr>
        <w:t>*</w:t>
      </w:r>
      <w:r w:rsidRPr="00AB6DBF">
        <w:rPr>
          <w:color w:val="FF0000"/>
        </w:rPr>
        <w:t xml:space="preserve"> </w:t>
      </w:r>
    </w:p>
    <w:p w14:paraId="512FC708" w14:textId="063F649E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Exit item</w:t>
      </w:r>
    </w:p>
    <w:p w14:paraId="4903C00A" w14:textId="37544F12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Edit item</w:t>
      </w:r>
    </w:p>
    <w:p w14:paraId="386A31AB" w14:textId="5521658F" w:rsidR="00AB6DBF" w:rsidRPr="00AB6DBF" w:rsidRDefault="00AB6DBF" w:rsidP="00DB2481">
      <w:pPr>
        <w:pStyle w:val="ListParagraph"/>
        <w:numPr>
          <w:ilvl w:val="1"/>
          <w:numId w:val="1"/>
        </w:numPr>
        <w:rPr>
          <w:color w:val="FF0000"/>
        </w:rPr>
      </w:pPr>
      <w:r w:rsidRPr="00AB6DBF">
        <w:rPr>
          <w:color w:val="FF0000"/>
        </w:rPr>
        <w:t>Save changes*</w:t>
      </w:r>
    </w:p>
    <w:p w14:paraId="3E948D26" w14:textId="33FC23D4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Cancel</w:t>
      </w:r>
    </w:p>
    <w:p w14:paraId="22547BB0" w14:textId="67805F9B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Create Similar</w:t>
      </w:r>
    </w:p>
    <w:p w14:paraId="35D0EFFF" w14:textId="5C6E26E1" w:rsidR="00AB6DBF" w:rsidRPr="00AB6DBF" w:rsidRDefault="00DB2481" w:rsidP="00AB6DBF">
      <w:pPr>
        <w:pStyle w:val="ListParagraph"/>
        <w:numPr>
          <w:ilvl w:val="1"/>
          <w:numId w:val="1"/>
        </w:numPr>
      </w:pPr>
      <w:r w:rsidRPr="00AB6DBF">
        <w:t>Verify that all fields retain their data</w:t>
      </w:r>
    </w:p>
    <w:p w14:paraId="19734A28" w14:textId="77777777" w:rsidR="00AB6DBF" w:rsidRPr="00AB6DBF" w:rsidRDefault="00AB6DBF" w:rsidP="00AB6DBF"/>
    <w:p w14:paraId="2ABD05BA" w14:textId="5F59B7DC" w:rsidR="00DB2481" w:rsidRPr="00AB6DBF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Purchase Cart</w:t>
      </w:r>
    </w:p>
    <w:p w14:paraId="0FEF6BB6" w14:textId="0F991671" w:rsidR="00DB2481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Add purchase</w:t>
      </w:r>
    </w:p>
    <w:p w14:paraId="7EFE9728" w14:textId="4B5839E0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Cancel Purchase</w:t>
      </w:r>
    </w:p>
    <w:p w14:paraId="12B12935" w14:textId="39BBEE52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Proceed to Pay Out</w:t>
      </w:r>
    </w:p>
    <w:p w14:paraId="5FB7B372" w14:textId="7D123390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Select Different Customer</w:t>
      </w:r>
    </w:p>
    <w:p w14:paraId="6968B177" w14:textId="476C4FDD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Edit</w:t>
      </w:r>
    </w:p>
    <w:p w14:paraId="75B886E6" w14:textId="77777777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 xml:space="preserve">Update </w:t>
      </w:r>
    </w:p>
    <w:p w14:paraId="054C704B" w14:textId="651B62BA" w:rsidR="00DB2481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ancel</w:t>
      </w:r>
    </w:p>
    <w:p w14:paraId="66A774FA" w14:textId="2C1E7577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Purchase Amount</w:t>
      </w:r>
    </w:p>
    <w:p w14:paraId="278D16D2" w14:textId="578E154F" w:rsidR="00A75DF4" w:rsidRPr="00AB6DBF" w:rsidRDefault="00A75DF4" w:rsidP="00A75DF4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Purchase Checkout</w:t>
      </w:r>
    </w:p>
    <w:p w14:paraId="00D4682C" w14:textId="30DDD490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ash</w:t>
      </w:r>
    </w:p>
    <w:p w14:paraId="49305CDF" w14:textId="5B3FBD71" w:rsidR="00A75DF4" w:rsidRPr="00AB6DBF" w:rsidRDefault="00A75DF4" w:rsidP="00A75DF4">
      <w:pPr>
        <w:pStyle w:val="ListParagraph"/>
        <w:numPr>
          <w:ilvl w:val="1"/>
          <w:numId w:val="1"/>
        </w:numPr>
      </w:pPr>
      <w:proofErr w:type="spellStart"/>
      <w:r w:rsidRPr="00AB6DBF">
        <w:t>Cheque</w:t>
      </w:r>
      <w:proofErr w:type="spellEnd"/>
    </w:p>
    <w:p w14:paraId="3753885F" w14:textId="774795D8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Debit</w:t>
      </w:r>
    </w:p>
    <w:p w14:paraId="104C860C" w14:textId="13D27C56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Gift Card</w:t>
      </w:r>
    </w:p>
    <w:p w14:paraId="0CF8A113" w14:textId="254ADFA4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 xml:space="preserve">Enter </w:t>
      </w:r>
      <w:proofErr w:type="spellStart"/>
      <w:r w:rsidRPr="00AB6DBF">
        <w:t>Cheque</w:t>
      </w:r>
      <w:proofErr w:type="spellEnd"/>
      <w:r w:rsidRPr="00AB6DBF">
        <w:t xml:space="preserve"> Number</w:t>
      </w:r>
    </w:p>
    <w:p w14:paraId="44726DCB" w14:textId="7D41EFF1" w:rsidR="00A75DF4" w:rsidRPr="00AB6DBF" w:rsidRDefault="00A75DF4" w:rsidP="00A75DF4">
      <w:pPr>
        <w:pStyle w:val="ListParagraph"/>
        <w:numPr>
          <w:ilvl w:val="1"/>
          <w:numId w:val="1"/>
        </w:numPr>
        <w:rPr>
          <w:color w:val="FF0000"/>
        </w:rPr>
      </w:pPr>
      <w:r w:rsidRPr="00AB6DBF">
        <w:rPr>
          <w:color w:val="FF0000"/>
        </w:rPr>
        <w:t>Purchase Amount</w:t>
      </w:r>
      <w:r w:rsidR="00AB6DBF" w:rsidRPr="00AB6DBF">
        <w:rPr>
          <w:color w:val="FF0000"/>
        </w:rPr>
        <w:t>**</w:t>
      </w:r>
    </w:p>
    <w:p w14:paraId="6C11E45A" w14:textId="262BB6A2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ancel Purchase</w:t>
      </w:r>
    </w:p>
    <w:p w14:paraId="760A28BC" w14:textId="0178D738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Return to Purchase</w:t>
      </w:r>
    </w:p>
    <w:p w14:paraId="13E53D8A" w14:textId="2FCE884F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Process Purchase</w:t>
      </w:r>
    </w:p>
    <w:p w14:paraId="214FFAB8" w14:textId="68D9C641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omments</w:t>
      </w:r>
    </w:p>
    <w:p w14:paraId="0597896D" w14:textId="48903125" w:rsidR="001944E9" w:rsidRPr="00AB6DBF" w:rsidRDefault="001944E9" w:rsidP="00A75DF4">
      <w:pPr>
        <w:pStyle w:val="ListParagraph"/>
        <w:numPr>
          <w:ilvl w:val="1"/>
          <w:numId w:val="1"/>
        </w:numPr>
      </w:pPr>
      <w:r w:rsidRPr="00AB6DBF">
        <w:t>Remove MOP</w:t>
      </w:r>
    </w:p>
    <w:p w14:paraId="6AD15FF6" w14:textId="77777777" w:rsidR="00AB6DBF" w:rsidRDefault="00AB6DBF" w:rsidP="00AB6DBF">
      <w:pPr>
        <w:pStyle w:val="Footer"/>
        <w:numPr>
          <w:ilvl w:val="0"/>
          <w:numId w:val="1"/>
        </w:numPr>
        <w:sectPr w:rsidR="00AB6DBF" w:rsidSect="00AB6D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AD6D54" w14:textId="2BB5E20D" w:rsidR="00AB6DBF" w:rsidRPr="00AB6DBF" w:rsidRDefault="00AB6DBF" w:rsidP="00AB6DBF">
      <w:pPr>
        <w:pStyle w:val="Footer"/>
        <w:ind w:left="720"/>
      </w:pPr>
      <w:r w:rsidRPr="00AB6DBF">
        <w:t>*You can save changes</w:t>
      </w:r>
      <w:r w:rsidR="00DF059D">
        <w:t>/add</w:t>
      </w:r>
      <w:r w:rsidRPr="00AB6DBF">
        <w:t xml:space="preserve"> </w:t>
      </w:r>
      <w:r w:rsidR="00DF059D">
        <w:t xml:space="preserve">the item </w:t>
      </w:r>
      <w:r w:rsidRPr="00AB6DBF">
        <w:t xml:space="preserve">however if you enter </w:t>
      </w:r>
      <w:r w:rsidR="00DF059D">
        <w:t>nonnumerical</w:t>
      </w:r>
      <w:r w:rsidRPr="00AB6DBF">
        <w:t xml:space="preserve"> characters into the </w:t>
      </w:r>
      <w:r w:rsidR="00DF059D">
        <w:t>SKU field</w:t>
      </w:r>
      <w:r w:rsidRPr="00AB6DBF">
        <w:t xml:space="preserve"> or any</w:t>
      </w:r>
      <w:r w:rsidR="00DF059D">
        <w:t xml:space="preserve"> other</w:t>
      </w:r>
      <w:r w:rsidRPr="00AB6DBF">
        <w:t xml:space="preserve"> field that requires a number, it throws an error.</w:t>
      </w:r>
    </w:p>
    <w:p w14:paraId="6C4810B2" w14:textId="77777777" w:rsidR="00AB6DBF" w:rsidRDefault="00AB6DBF" w:rsidP="00AB6DBF">
      <w:pPr>
        <w:pStyle w:val="Footer"/>
        <w:ind w:left="720"/>
      </w:pPr>
      <w:r w:rsidRPr="00AB6DBF">
        <w:t>**If you delete everything in the text box and enter a number, it will not subtract from the amount owed as it believes it is adding to the existing amount owed.</w:t>
      </w:r>
    </w:p>
    <w:p w14:paraId="7B02E4EE" w14:textId="3085CAAE" w:rsidR="00641E7C" w:rsidRDefault="00641E7C">
      <w:r>
        <w:br w:type="page"/>
      </w:r>
    </w:p>
    <w:p w14:paraId="3F6B8869" w14:textId="77777777" w:rsidR="007B260A" w:rsidRPr="00DB2481" w:rsidRDefault="007B260A" w:rsidP="007B260A">
      <w:pPr>
        <w:jc w:val="center"/>
        <w:rPr>
          <w:i/>
          <w:u w:val="single"/>
        </w:rPr>
      </w:pPr>
      <w:r w:rsidRPr="00DB2481">
        <w:rPr>
          <w:i/>
          <w:u w:val="single"/>
        </w:rPr>
        <w:lastRenderedPageBreak/>
        <w:t>7/2/2018 – Testing V2.7.4</w:t>
      </w:r>
    </w:p>
    <w:p w14:paraId="17BD3D38" w14:textId="198BC6DC" w:rsidR="00A75DF4" w:rsidRDefault="00641E7C" w:rsidP="00AB6DBF">
      <w:pPr>
        <w:rPr>
          <w:b/>
        </w:rPr>
      </w:pPr>
      <w:r>
        <w:rPr>
          <w:b/>
        </w:rPr>
        <w:t>Customers:</w:t>
      </w:r>
    </w:p>
    <w:p w14:paraId="4B956F38" w14:textId="77777777" w:rsidR="00825EED" w:rsidRDefault="00825EED" w:rsidP="00641E7C">
      <w:pPr>
        <w:pStyle w:val="ListParagraph"/>
        <w:numPr>
          <w:ilvl w:val="0"/>
          <w:numId w:val="1"/>
        </w:numPr>
        <w:rPr>
          <w:i/>
        </w:rPr>
        <w:sectPr w:rsidR="00825EED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C1A97" w14:textId="7878C11D" w:rsidR="00641E7C" w:rsidRPr="00641E7C" w:rsidRDefault="00641E7C" w:rsidP="00641E7C">
      <w:pPr>
        <w:pStyle w:val="ListParagraph"/>
        <w:numPr>
          <w:ilvl w:val="0"/>
          <w:numId w:val="1"/>
        </w:numPr>
        <w:rPr>
          <w:i/>
        </w:rPr>
      </w:pPr>
      <w:r w:rsidRPr="00641E7C">
        <w:rPr>
          <w:i/>
        </w:rPr>
        <w:t>Customer Homepage</w:t>
      </w:r>
    </w:p>
    <w:p w14:paraId="476D560A" w14:textId="6B417BF1" w:rsidR="00641E7C" w:rsidRPr="00641E7C" w:rsidRDefault="00641E7C" w:rsidP="00641E7C">
      <w:pPr>
        <w:pStyle w:val="ListParagraph"/>
        <w:numPr>
          <w:ilvl w:val="1"/>
          <w:numId w:val="1"/>
        </w:numPr>
        <w:rPr>
          <w:i/>
        </w:rPr>
      </w:pPr>
      <w:r w:rsidRPr="00641E7C">
        <w:t>Customer Search</w:t>
      </w:r>
    </w:p>
    <w:p w14:paraId="356EF22A" w14:textId="0A794334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Add New Customer</w:t>
      </w:r>
    </w:p>
    <w:p w14:paraId="6913E134" w14:textId="281569F8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Paging</w:t>
      </w:r>
    </w:p>
    <w:p w14:paraId="588F1899" w14:textId="1526CBBB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Start Sale</w:t>
      </w:r>
    </w:p>
    <w:p w14:paraId="0C6291BD" w14:textId="5BEBEEA6" w:rsidR="00641E7C" w:rsidRDefault="00641E7C" w:rsidP="00641E7C">
      <w:pPr>
        <w:pStyle w:val="ListParagraph"/>
        <w:numPr>
          <w:ilvl w:val="1"/>
          <w:numId w:val="1"/>
        </w:numPr>
      </w:pPr>
      <w:r w:rsidRPr="00641E7C">
        <w:t>View Profile</w:t>
      </w:r>
    </w:p>
    <w:p w14:paraId="052F47E6" w14:textId="2AE8B942" w:rsidR="00825EED" w:rsidRDefault="00825EED" w:rsidP="00825EED"/>
    <w:p w14:paraId="3D17DA51" w14:textId="77777777" w:rsidR="00825EED" w:rsidRPr="00641E7C" w:rsidRDefault="00825EED" w:rsidP="00825EED"/>
    <w:p w14:paraId="6524DEB7" w14:textId="3F77D8C1" w:rsidR="00641E7C" w:rsidRPr="00641E7C" w:rsidRDefault="00641E7C" w:rsidP="00641E7C">
      <w:pPr>
        <w:pStyle w:val="ListParagraph"/>
        <w:numPr>
          <w:ilvl w:val="0"/>
          <w:numId w:val="1"/>
        </w:numPr>
        <w:rPr>
          <w:i/>
        </w:rPr>
      </w:pPr>
      <w:r w:rsidRPr="00641E7C">
        <w:rPr>
          <w:i/>
        </w:rPr>
        <w:t>Customer Add New</w:t>
      </w:r>
    </w:p>
    <w:p w14:paraId="73C3407F" w14:textId="313133E2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Edit customer</w:t>
      </w:r>
    </w:p>
    <w:p w14:paraId="47A0223E" w14:textId="7740EECE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Start Sale</w:t>
      </w:r>
    </w:p>
    <w:p w14:paraId="111657D0" w14:textId="2D5375E7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Exit Customer</w:t>
      </w:r>
    </w:p>
    <w:p w14:paraId="75DEF648" w14:textId="580554E8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Save Changes</w:t>
      </w:r>
    </w:p>
    <w:p w14:paraId="5F971EF9" w14:textId="1163CC96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Cancel</w:t>
      </w:r>
    </w:p>
    <w:p w14:paraId="3CAC5D26" w14:textId="27A7B025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Verify that all fields retain their data</w:t>
      </w:r>
    </w:p>
    <w:p w14:paraId="671D45EB" w14:textId="5D87EC44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Customer invoices*</w:t>
      </w:r>
    </w:p>
    <w:p w14:paraId="1A86D659" w14:textId="427FCB90" w:rsidR="00641E7C" w:rsidRDefault="00641E7C" w:rsidP="00641E7C">
      <w:pPr>
        <w:pStyle w:val="ListParagraph"/>
        <w:numPr>
          <w:ilvl w:val="1"/>
          <w:numId w:val="1"/>
        </w:numPr>
      </w:pPr>
      <w:r w:rsidRPr="00641E7C">
        <w:t>Add customer</w:t>
      </w:r>
    </w:p>
    <w:p w14:paraId="152F8AC9" w14:textId="77777777" w:rsidR="00825EED" w:rsidRDefault="00825EED" w:rsidP="00641E7C">
      <w:pPr>
        <w:sectPr w:rsidR="00825EED" w:rsidSect="00825E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B12B81" w14:textId="3ED89095" w:rsidR="00641E7C" w:rsidRPr="00641E7C" w:rsidRDefault="00641E7C" w:rsidP="00641E7C">
      <w:r>
        <w:t>*They are populating but can take awhile to load the customer. Not a high p</w:t>
      </w:r>
      <w:bookmarkStart w:id="0" w:name="_GoBack"/>
      <w:bookmarkEnd w:id="0"/>
      <w:r>
        <w:t>riority item</w:t>
      </w:r>
    </w:p>
    <w:sectPr w:rsidR="00641E7C" w:rsidRPr="00641E7C" w:rsidSect="00AB6D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9A61C" w14:textId="77777777" w:rsidR="00BE2E28" w:rsidRDefault="00BE2E28" w:rsidP="00AB6DBF">
      <w:pPr>
        <w:spacing w:after="0" w:line="240" w:lineRule="auto"/>
      </w:pPr>
      <w:r>
        <w:separator/>
      </w:r>
    </w:p>
  </w:endnote>
  <w:endnote w:type="continuationSeparator" w:id="0">
    <w:p w14:paraId="301AE109" w14:textId="77777777" w:rsidR="00BE2E28" w:rsidRDefault="00BE2E28" w:rsidP="00AB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8301C" w14:textId="77777777" w:rsidR="00BE2E28" w:rsidRDefault="00BE2E28" w:rsidP="00AB6DBF">
      <w:pPr>
        <w:spacing w:after="0" w:line="240" w:lineRule="auto"/>
      </w:pPr>
      <w:r>
        <w:separator/>
      </w:r>
    </w:p>
  </w:footnote>
  <w:footnote w:type="continuationSeparator" w:id="0">
    <w:p w14:paraId="181FB98B" w14:textId="77777777" w:rsidR="00BE2E28" w:rsidRDefault="00BE2E28" w:rsidP="00AB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D7CA4"/>
    <w:multiLevelType w:val="hybridMultilevel"/>
    <w:tmpl w:val="9DB22C3A"/>
    <w:lvl w:ilvl="0" w:tplc="380EE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81"/>
    <w:rsid w:val="001944E9"/>
    <w:rsid w:val="00641E7C"/>
    <w:rsid w:val="00773981"/>
    <w:rsid w:val="007B260A"/>
    <w:rsid w:val="007C5E32"/>
    <w:rsid w:val="00807D5E"/>
    <w:rsid w:val="00825EED"/>
    <w:rsid w:val="00A75DF4"/>
    <w:rsid w:val="00AB6DBF"/>
    <w:rsid w:val="00BA4E5B"/>
    <w:rsid w:val="00BE2E28"/>
    <w:rsid w:val="00DB2481"/>
    <w:rsid w:val="00D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729E"/>
  <w15:chartTrackingRefBased/>
  <w15:docId w15:val="{8524508D-4126-4BF7-A949-7AF1949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BF"/>
  </w:style>
  <w:style w:type="paragraph" w:styleId="Footer">
    <w:name w:val="footer"/>
    <w:basedOn w:val="Normal"/>
    <w:link w:val="Foot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83B1-6670-45F6-85DE-93CFC0AD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uillaume</dc:creator>
  <cp:keywords/>
  <dc:description/>
  <cp:lastModifiedBy>Tyler Guillaume</cp:lastModifiedBy>
  <cp:revision>6</cp:revision>
  <dcterms:created xsi:type="dcterms:W3CDTF">2018-02-07T20:30:00Z</dcterms:created>
  <dcterms:modified xsi:type="dcterms:W3CDTF">2018-02-07T21:32:00Z</dcterms:modified>
</cp:coreProperties>
</file>